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7D" w:rsidRDefault="00EE76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40862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8E" w:rsidRDefault="00EE768E" w:rsidP="00EE768E">
                            <w:pPr>
                              <w:spacing w:after="0"/>
                            </w:pPr>
                            <w:r w:rsidRPr="00EB2FE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is notebook belongs to:</w:t>
                            </w:r>
                            <w:r w:rsidR="00EB2FEA"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0;width:321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" fillcolor="#dbe5f1 [660]" strokeweight=".5pt">
                <v:textbox>
                  <w:txbxContent>
                    <w:p w:rsidR="00EE768E" w:rsidRDefault="00EE768E" w:rsidP="00EE768E">
                      <w:pPr>
                        <w:spacing w:after="0"/>
                      </w:pPr>
                      <w:r w:rsidRPr="00EB2FE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is notebook belongs to:</w:t>
                      </w:r>
                      <w:r w:rsidR="00EB2FEA">
                        <w:t xml:space="preserve">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60B0" w:rsidRDefault="00D260B0" w:rsidP="00D260B0">
      <w:pPr>
        <w:spacing w:after="0"/>
        <w:jc w:val="center"/>
        <w:rPr>
          <w:rFonts w:ascii="Verdana" w:hAnsi="Verdana"/>
          <w:b/>
        </w:rPr>
      </w:pPr>
    </w:p>
    <w:p w:rsidR="00D260B0" w:rsidRDefault="00D260B0" w:rsidP="00D260B0">
      <w:pPr>
        <w:spacing w:after="0"/>
        <w:jc w:val="center"/>
      </w:pPr>
    </w:p>
    <w:p w:rsidR="00D260B0" w:rsidRDefault="00D260B0" w:rsidP="00D34C7D">
      <w:pPr>
        <w:jc w:val="center"/>
        <w:rPr>
          <w:rFonts w:ascii="Cooper Black" w:hAnsi="Cooper Black"/>
          <w:sz w:val="40"/>
          <w:szCs w:val="28"/>
        </w:rPr>
      </w:pPr>
    </w:p>
    <w:p w:rsidR="00D34C7D" w:rsidRPr="009D760D" w:rsidRDefault="000B6A3F" w:rsidP="000B6A3F">
      <w:pPr>
        <w:jc w:val="both"/>
        <w:rPr>
          <w:rFonts w:ascii="AR JULIAN" w:hAnsi="AR JULIAN" w:cs="Times New Roman"/>
          <w:b/>
          <w:i/>
          <w:color w:val="17365D" w:themeColor="text2" w:themeShade="BF"/>
          <w:sz w:val="60"/>
          <w:szCs w:val="60"/>
        </w:rPr>
      </w:pPr>
      <w:r w:rsidRPr="000B6A3F">
        <w:rPr>
          <w:rFonts w:ascii="AR JULIAN" w:hAnsi="AR JULIAN" w:cs="Times New Roman"/>
          <w:b/>
          <w:i/>
          <w:color w:val="17365D" w:themeColor="text2" w:themeShade="BF"/>
          <w:sz w:val="70"/>
          <w:szCs w:val="60"/>
        </w:rPr>
        <w:t>Principles t</w:t>
      </w:r>
      <w:r w:rsidR="009D760D" w:rsidRPr="000B6A3F">
        <w:rPr>
          <w:rFonts w:ascii="AR JULIAN" w:hAnsi="AR JULIAN" w:cs="Times New Roman"/>
          <w:b/>
          <w:i/>
          <w:color w:val="17365D" w:themeColor="text2" w:themeShade="BF"/>
          <w:sz w:val="70"/>
          <w:szCs w:val="60"/>
        </w:rPr>
        <w:t xml:space="preserve">o Live </w:t>
      </w:r>
      <w:r w:rsidR="00AE6B45" w:rsidRPr="000B6A3F">
        <w:rPr>
          <w:rFonts w:ascii="AR JULIAN" w:hAnsi="AR JULIAN" w:cs="Times New Roman"/>
          <w:b/>
          <w:i/>
          <w:color w:val="17365D" w:themeColor="text2" w:themeShade="BF"/>
          <w:sz w:val="70"/>
          <w:szCs w:val="60"/>
        </w:rPr>
        <w:t>By</w:t>
      </w:r>
    </w:p>
    <w:p w:rsidR="002E5FF8" w:rsidRPr="00EE768E" w:rsidRDefault="002E5FF8" w:rsidP="000B6A3F">
      <w:pPr>
        <w:pBdr>
          <w:top w:val="single" w:sz="12" w:space="0" w:color="auto"/>
          <w:bottom w:val="single" w:sz="12" w:space="1" w:color="auto"/>
        </w:pBdr>
        <w:ind w:right="252"/>
        <w:rPr>
          <w:rFonts w:ascii="Baskerville Old Face" w:hAnsi="Baskerville Old Face" w:cs="Times New Roman"/>
          <w:sz w:val="32"/>
          <w:szCs w:val="32"/>
        </w:rPr>
      </w:pPr>
      <w:r w:rsidRPr="00EE768E">
        <w:rPr>
          <w:rFonts w:ascii="Baskerville Old Face" w:hAnsi="Baskerville Old Face" w:cs="Times New Roman"/>
          <w:sz w:val="32"/>
          <w:szCs w:val="32"/>
          <w:u w:val="single"/>
        </w:rPr>
        <w:t>Principles</w:t>
      </w:r>
      <w:r w:rsidRPr="00EE768E">
        <w:rPr>
          <w:rFonts w:ascii="Baskerville Old Face" w:hAnsi="Baskerville Old Face" w:cs="Times New Roman"/>
          <w:sz w:val="32"/>
          <w:szCs w:val="32"/>
        </w:rPr>
        <w:t>:  Concepts or values that are guides for behavior or evaluation.</w:t>
      </w:r>
    </w:p>
    <w:p w:rsidR="00984817" w:rsidRPr="00EE768E" w:rsidRDefault="00984817" w:rsidP="002E5FF8">
      <w:pPr>
        <w:rPr>
          <w:rFonts w:ascii="Baskerville Old Face" w:hAnsi="Baskerville Old Face" w:cs="Times New Roman"/>
          <w:sz w:val="32"/>
          <w:szCs w:val="32"/>
        </w:rPr>
      </w:pPr>
    </w:p>
    <w:p w:rsidR="002E5FF8" w:rsidRPr="00EE768E" w:rsidRDefault="00984817" w:rsidP="002E5FF8">
      <w:pPr>
        <w:rPr>
          <w:rFonts w:ascii="Baskerville Old Face" w:hAnsi="Baskerville Old Face" w:cs="Times New Roman"/>
          <w:sz w:val="40"/>
          <w:szCs w:val="40"/>
        </w:rPr>
      </w:pPr>
      <w:r w:rsidRPr="00EE768E">
        <w:rPr>
          <w:rFonts w:ascii="Baskerville Old Face" w:hAnsi="Baskerville Old Face" w:cs="Times New Roman"/>
          <w:sz w:val="40"/>
          <w:szCs w:val="40"/>
        </w:rPr>
        <w:t xml:space="preserve">1)  </w:t>
      </w:r>
      <w:r w:rsidR="002E5FF8" w:rsidRPr="00EE768E">
        <w:rPr>
          <w:rFonts w:ascii="Baskerville Old Face" w:hAnsi="Baskerville Old Face" w:cs="Times New Roman"/>
          <w:sz w:val="40"/>
          <w:szCs w:val="40"/>
        </w:rPr>
        <w:t>The Cain Principle</w:t>
      </w:r>
    </w:p>
    <w:p w:rsidR="002E5FF8" w:rsidRPr="00EE768E" w:rsidRDefault="00984817" w:rsidP="002E5FF8">
      <w:pPr>
        <w:rPr>
          <w:rFonts w:ascii="Baskerville Old Face" w:hAnsi="Baskerville Old Face" w:cs="Times New Roman"/>
          <w:sz w:val="40"/>
          <w:szCs w:val="40"/>
        </w:rPr>
      </w:pPr>
      <w:r w:rsidRPr="00EE768E">
        <w:rPr>
          <w:rFonts w:ascii="Baskerville Old Face" w:hAnsi="Baskerville Old Face" w:cs="Times New Roman"/>
          <w:sz w:val="40"/>
          <w:szCs w:val="40"/>
        </w:rPr>
        <w:t xml:space="preserve">2)  </w:t>
      </w:r>
      <w:r w:rsidR="002E5FF8" w:rsidRPr="00EE768E">
        <w:rPr>
          <w:rFonts w:ascii="Baskerville Old Face" w:hAnsi="Baskerville Old Face" w:cs="Times New Roman"/>
          <w:sz w:val="40"/>
          <w:szCs w:val="40"/>
        </w:rPr>
        <w:t>The Shiloh Principle</w:t>
      </w:r>
    </w:p>
    <w:p w:rsidR="002E5FF8" w:rsidRPr="00EE768E" w:rsidRDefault="00984817" w:rsidP="002E5FF8">
      <w:pPr>
        <w:rPr>
          <w:rFonts w:ascii="Baskerville Old Face" w:hAnsi="Baskerville Old Face" w:cs="Times New Roman"/>
          <w:sz w:val="40"/>
          <w:szCs w:val="40"/>
        </w:rPr>
      </w:pPr>
      <w:r w:rsidRPr="00EE768E">
        <w:rPr>
          <w:rFonts w:ascii="Baskerville Old Face" w:hAnsi="Baskerville Old Face" w:cs="Times New Roman"/>
          <w:sz w:val="40"/>
          <w:szCs w:val="40"/>
        </w:rPr>
        <w:t xml:space="preserve">3)  </w:t>
      </w:r>
      <w:r w:rsidR="002E5FF8" w:rsidRPr="00EE768E">
        <w:rPr>
          <w:rFonts w:ascii="Baskerville Old Face" w:hAnsi="Baskerville Old Face" w:cs="Times New Roman"/>
          <w:sz w:val="40"/>
          <w:szCs w:val="40"/>
        </w:rPr>
        <w:t>The Jeroboam Principle</w:t>
      </w:r>
    </w:p>
    <w:p w:rsidR="002E5FF8" w:rsidRPr="00EE768E" w:rsidRDefault="00984817" w:rsidP="002E5FF8">
      <w:pPr>
        <w:rPr>
          <w:rFonts w:ascii="Baskerville Old Face" w:hAnsi="Baskerville Old Face" w:cs="Times New Roman"/>
          <w:sz w:val="40"/>
          <w:szCs w:val="40"/>
        </w:rPr>
      </w:pPr>
      <w:r w:rsidRPr="00EE768E">
        <w:rPr>
          <w:rFonts w:ascii="Baskerville Old Face" w:hAnsi="Baskerville Old Face" w:cs="Times New Roman"/>
          <w:sz w:val="40"/>
          <w:szCs w:val="40"/>
        </w:rPr>
        <w:t xml:space="preserve">4)  </w:t>
      </w:r>
      <w:r w:rsidR="002E5FF8" w:rsidRPr="00EE768E">
        <w:rPr>
          <w:rFonts w:ascii="Baskerville Old Face" w:hAnsi="Baskerville Old Face" w:cs="Times New Roman"/>
          <w:sz w:val="40"/>
          <w:szCs w:val="40"/>
        </w:rPr>
        <w:t>The James Principle</w:t>
      </w:r>
    </w:p>
    <w:p w:rsidR="00EE768E" w:rsidRDefault="00EE768E" w:rsidP="00984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5401" w:rsidRDefault="00745401" w:rsidP="00984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5401" w:rsidRDefault="00745401" w:rsidP="00984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5401" w:rsidRDefault="00745401" w:rsidP="00984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5401" w:rsidRDefault="00745401" w:rsidP="00984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68E" w:rsidRPr="00EE768E" w:rsidRDefault="00EE768E" w:rsidP="00984817">
      <w:pPr>
        <w:spacing w:after="0"/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P</w:t>
      </w:r>
      <w:r w:rsidR="00984817" w:rsidRPr="00EE768E">
        <w:rPr>
          <w:rFonts w:ascii="Baskerville Old Face" w:hAnsi="Baskerville Old Face" w:cs="Times New Roman"/>
          <w:sz w:val="24"/>
          <w:szCs w:val="24"/>
        </w:rPr>
        <w:t xml:space="preserve">resented by:  </w:t>
      </w:r>
    </w:p>
    <w:p w:rsidR="00EE768E" w:rsidRPr="00745401" w:rsidRDefault="00984817" w:rsidP="00984817">
      <w:pPr>
        <w:spacing w:after="0"/>
        <w:jc w:val="center"/>
        <w:rPr>
          <w:rFonts w:ascii="Baskerville Old Face" w:hAnsi="Baskerville Old Face" w:cs="Times New Roman"/>
          <w:sz w:val="28"/>
          <w:szCs w:val="28"/>
        </w:rPr>
      </w:pPr>
      <w:r w:rsidRPr="00745401">
        <w:rPr>
          <w:rFonts w:ascii="Baskerville Old Face" w:hAnsi="Baskerville Old Face" w:cs="Times New Roman"/>
          <w:sz w:val="28"/>
          <w:szCs w:val="28"/>
        </w:rPr>
        <w:t>Bryan Morrison</w:t>
      </w:r>
      <w:r w:rsidR="00EE768E" w:rsidRPr="00745401">
        <w:rPr>
          <w:rFonts w:ascii="Baskerville Old Face" w:hAnsi="Baskerville Old Face" w:cs="Times New Roman"/>
          <w:sz w:val="28"/>
          <w:szCs w:val="28"/>
        </w:rPr>
        <w:t xml:space="preserve"> - From San Angelo, TX</w:t>
      </w:r>
    </w:p>
    <w:p w:rsidR="00984817" w:rsidRDefault="00984817" w:rsidP="00984817">
      <w:pPr>
        <w:spacing w:after="0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EE768E">
        <w:rPr>
          <w:rFonts w:ascii="Baskerville Old Face" w:hAnsi="Baskerville Old Face" w:cs="Times New Roman"/>
          <w:b/>
          <w:sz w:val="28"/>
          <w:szCs w:val="28"/>
        </w:rPr>
        <w:t>August 11-13, 2017</w:t>
      </w:r>
    </w:p>
    <w:p w:rsidR="00984817" w:rsidRPr="00EB2FEA" w:rsidRDefault="00EE768E" w:rsidP="000D4C47">
      <w:pPr>
        <w:jc w:val="center"/>
        <w:rPr>
          <w:rFonts w:ascii="AR JULIAN" w:hAnsi="AR JULIAN" w:cs="Times New Roman"/>
          <w:i/>
          <w:sz w:val="36"/>
          <w:szCs w:val="36"/>
          <w:u w:val="single"/>
        </w:rPr>
      </w:pPr>
      <w:r w:rsidRPr="00EB2FEA">
        <w:rPr>
          <w:rFonts w:ascii="AR JULIAN" w:hAnsi="AR JULIAN" w:cs="Times New Roman"/>
          <w:i/>
          <w:sz w:val="36"/>
          <w:szCs w:val="36"/>
          <w:u w:val="single"/>
        </w:rPr>
        <w:lastRenderedPageBreak/>
        <w:t>N</w:t>
      </w:r>
      <w:r w:rsidR="000D4C47" w:rsidRPr="00EB2FEA">
        <w:rPr>
          <w:rFonts w:ascii="AR JULIAN" w:hAnsi="AR JULIAN" w:cs="Times New Roman"/>
          <w:i/>
          <w:sz w:val="36"/>
          <w:szCs w:val="36"/>
          <w:u w:val="single"/>
        </w:rPr>
        <w:t>OTES</w:t>
      </w: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984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610" w:rsidRDefault="00B07610" w:rsidP="00984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610" w:rsidRDefault="00B07610" w:rsidP="00984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610" w:rsidRDefault="00B07610" w:rsidP="00984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964" w:rsidRPr="000F6964" w:rsidRDefault="00984817" w:rsidP="000F6964">
      <w:pPr>
        <w:spacing w:after="0"/>
        <w:jc w:val="center"/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</w:pPr>
      <w:r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t>The Cain Principle</w:t>
      </w:r>
      <w:r w:rsidR="00745401"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t xml:space="preserve">: </w:t>
      </w:r>
    </w:p>
    <w:p w:rsidR="00745401" w:rsidRDefault="00745401" w:rsidP="000F6964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0F6964">
        <w:rPr>
          <w:rFonts w:ascii="Baskerville Old Face" w:hAnsi="Baskerville Old Face" w:cs="Times New Roman"/>
          <w:b/>
          <w:i/>
          <w:sz w:val="28"/>
          <w:szCs w:val="28"/>
        </w:rPr>
        <w:t>Genesis 4:6-7</w:t>
      </w:r>
    </w:p>
    <w:p w:rsidR="000F6964" w:rsidRPr="0022309F" w:rsidRDefault="000F6964" w:rsidP="000F6964">
      <w:pPr>
        <w:spacing w:after="0"/>
        <w:jc w:val="center"/>
        <w:rPr>
          <w:rFonts w:ascii="Baskerville Old Face" w:hAnsi="Baskerville Old Face" w:cs="Times New Roman"/>
          <w:sz w:val="24"/>
          <w:szCs w:val="24"/>
        </w:rPr>
      </w:pPr>
    </w:p>
    <w:p w:rsidR="00984817" w:rsidRDefault="00745401" w:rsidP="009848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3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817" w:rsidRPr="0022309F">
        <w:rPr>
          <w:rFonts w:ascii="Times New Roman" w:hAnsi="Times New Roman" w:cs="Times New Roman"/>
          <w:i/>
          <w:sz w:val="28"/>
          <w:szCs w:val="28"/>
        </w:rPr>
        <w:t>“How do people respond to correction?”</w:t>
      </w:r>
    </w:p>
    <w:p w:rsidR="000F6964" w:rsidRPr="0022309F" w:rsidRDefault="000F6964" w:rsidP="009848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817" w:rsidRDefault="001E6D4B" w:rsidP="00984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</w:t>
      </w:r>
      <w:r w:rsidR="00984817" w:rsidRPr="001E6D4B">
        <w:rPr>
          <w:rFonts w:ascii="Times New Roman" w:hAnsi="Times New Roman" w:cs="Times New Roman"/>
          <w:b/>
          <w:sz w:val="24"/>
          <w:szCs w:val="24"/>
        </w:rPr>
        <w:t>QUESTIONS TO CONSIDER</w:t>
      </w:r>
      <w:r w:rsidR="00984817">
        <w:rPr>
          <w:rFonts w:ascii="Times New Roman" w:hAnsi="Times New Roman" w:cs="Times New Roman"/>
          <w:sz w:val="24"/>
          <w:szCs w:val="24"/>
        </w:rPr>
        <w:t>:</w:t>
      </w:r>
    </w:p>
    <w:p w:rsidR="00984817" w:rsidRPr="0022309F" w:rsidRDefault="0022309F" w:rsidP="00984817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1. 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>Who did Jesus call “righteous”?</w:t>
      </w:r>
    </w:p>
    <w:p w:rsidR="001E6D4B" w:rsidRPr="0022309F" w:rsidRDefault="001E6D4B" w:rsidP="00984817">
      <w:pPr>
        <w:rPr>
          <w:rFonts w:ascii="Baskerville Old Face" w:hAnsi="Baskerville Old Face" w:cs="Times New Roman"/>
          <w:sz w:val="24"/>
          <w:szCs w:val="24"/>
        </w:rPr>
      </w:pPr>
    </w:p>
    <w:p w:rsidR="00984817" w:rsidRPr="0022309F" w:rsidRDefault="0022309F" w:rsidP="00984817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2. 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 xml:space="preserve">What did Abel offer as a sacrifice?  What </w:t>
      </w:r>
      <w:r w:rsidR="004D4B2A" w:rsidRPr="0022309F">
        <w:rPr>
          <w:rFonts w:ascii="Baskerville Old Face" w:hAnsi="Baskerville Old Face" w:cs="Times New Roman"/>
          <w:sz w:val="24"/>
          <w:szCs w:val="24"/>
        </w:rPr>
        <w:t xml:space="preserve">about 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>Cain?</w:t>
      </w:r>
    </w:p>
    <w:p w:rsidR="004D4B2A" w:rsidRPr="0022309F" w:rsidRDefault="004D4B2A" w:rsidP="00984817">
      <w:pPr>
        <w:rPr>
          <w:rFonts w:ascii="Baskerville Old Face" w:hAnsi="Baskerville Old Face" w:cs="Times New Roman"/>
          <w:sz w:val="24"/>
          <w:szCs w:val="24"/>
        </w:rPr>
      </w:pPr>
    </w:p>
    <w:p w:rsidR="00984817" w:rsidRPr="0022309F" w:rsidRDefault="004D4B2A" w:rsidP="00984817">
      <w:pPr>
        <w:rPr>
          <w:rFonts w:ascii="Baskerville Old Face" w:hAnsi="Baskerville Old Face" w:cs="Times New Roman"/>
          <w:sz w:val="24"/>
          <w:szCs w:val="24"/>
        </w:rPr>
      </w:pPr>
      <w:r w:rsidRPr="0022309F">
        <w:rPr>
          <w:rFonts w:ascii="Baskerville Old Face" w:hAnsi="Baskerville Old Face" w:cs="Times New Roman"/>
          <w:sz w:val="24"/>
          <w:szCs w:val="24"/>
        </w:rPr>
        <w:t>3</w:t>
      </w:r>
      <w:r w:rsidR="0022309F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>Why was Abel’s sacrifice accepted</w:t>
      </w:r>
      <w:r w:rsidR="00C422BE">
        <w:rPr>
          <w:rFonts w:ascii="Baskerville Old Face" w:hAnsi="Baskerville Old Face" w:cs="Times New Roman"/>
          <w:sz w:val="24"/>
          <w:szCs w:val="24"/>
        </w:rPr>
        <w:t>,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 xml:space="preserve"> while Cain’s was not?</w:t>
      </w:r>
    </w:p>
    <w:p w:rsidR="004D4B2A" w:rsidRPr="0022309F" w:rsidRDefault="004D4B2A" w:rsidP="00984817">
      <w:pPr>
        <w:rPr>
          <w:rFonts w:ascii="Baskerville Old Face" w:hAnsi="Baskerville Old Face" w:cs="Times New Roman"/>
          <w:sz w:val="24"/>
          <w:szCs w:val="24"/>
        </w:rPr>
      </w:pPr>
    </w:p>
    <w:p w:rsidR="00984817" w:rsidRPr="0022309F" w:rsidRDefault="004D4B2A" w:rsidP="00984817">
      <w:pPr>
        <w:rPr>
          <w:rFonts w:ascii="Baskerville Old Face" w:hAnsi="Baskerville Old Face" w:cs="Times New Roman"/>
          <w:sz w:val="24"/>
          <w:szCs w:val="24"/>
        </w:rPr>
      </w:pPr>
      <w:r w:rsidRPr="0022309F">
        <w:rPr>
          <w:rFonts w:ascii="Baskerville Old Face" w:hAnsi="Baskerville Old Face" w:cs="Times New Roman"/>
          <w:sz w:val="24"/>
          <w:szCs w:val="24"/>
        </w:rPr>
        <w:t>4</w:t>
      </w:r>
      <w:r w:rsidR="0022309F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984817" w:rsidRPr="0022309F">
        <w:rPr>
          <w:rFonts w:ascii="Baskerville Old Face" w:hAnsi="Baskerville Old Face" w:cs="Times New Roman"/>
          <w:sz w:val="24"/>
          <w:szCs w:val="24"/>
        </w:rPr>
        <w:t xml:space="preserve">What was Cain’s reaction to his correction?  </w:t>
      </w:r>
    </w:p>
    <w:p w:rsidR="001E6D4B" w:rsidRPr="0022309F" w:rsidRDefault="001E6D4B" w:rsidP="00984817">
      <w:pPr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4D4B2A" w:rsidP="00984817">
      <w:pPr>
        <w:rPr>
          <w:rFonts w:ascii="Baskerville Old Face" w:hAnsi="Baskerville Old Face" w:cs="Times New Roman"/>
          <w:sz w:val="24"/>
          <w:szCs w:val="24"/>
        </w:rPr>
      </w:pPr>
      <w:r w:rsidRPr="0022309F">
        <w:rPr>
          <w:rFonts w:ascii="Baskerville Old Face" w:hAnsi="Baskerville Old Face" w:cs="Times New Roman"/>
          <w:sz w:val="24"/>
          <w:szCs w:val="24"/>
        </w:rPr>
        <w:t>5</w:t>
      </w:r>
      <w:r w:rsidR="0022309F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>What are some ways that people respond to criticism?</w:t>
      </w:r>
    </w:p>
    <w:p w:rsidR="0022309F" w:rsidRDefault="0022309F" w:rsidP="0098481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E6D4B" w:rsidRPr="0022309F" w:rsidRDefault="001E6D4B" w:rsidP="00984817">
      <w:pPr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  <w:b/>
        </w:rPr>
        <w:t>IMPORTANT VERSES</w:t>
      </w:r>
      <w:r w:rsidRPr="0022309F">
        <w:rPr>
          <w:rFonts w:ascii="Times New Roman" w:hAnsi="Times New Roman" w:cs="Times New Roman"/>
        </w:rPr>
        <w:t>:</w:t>
      </w:r>
    </w:p>
    <w:p w:rsidR="001E6D4B" w:rsidRPr="0022309F" w:rsidRDefault="001E6D4B" w:rsidP="001E6D4B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Hebrews 11:4</w:t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  <w:t>2 Timothy 3:16</w:t>
      </w:r>
    </w:p>
    <w:p w:rsidR="00F02265" w:rsidRDefault="001E6D4B" w:rsidP="001E6D4B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Genesis 4:7</w:t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  <w:t>1 John 1:9</w:t>
      </w:r>
    </w:p>
    <w:p w:rsidR="001E6D4B" w:rsidRPr="0022309F" w:rsidRDefault="001E6D4B" w:rsidP="001E6D4B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Galatians 2:11-16</w:t>
      </w: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B2A" w:rsidRDefault="004D4B2A" w:rsidP="001E6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D4B" w:rsidRDefault="001E6D4B" w:rsidP="0052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D4B">
        <w:rPr>
          <w:rFonts w:ascii="Times New Roman" w:hAnsi="Times New Roman" w:cs="Times New Roman"/>
          <w:b/>
          <w:sz w:val="24"/>
          <w:szCs w:val="24"/>
        </w:rPr>
        <w:t>DISCUSSION POI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D4B" w:rsidRPr="0022309F" w:rsidRDefault="0022309F" w:rsidP="005260D4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1. </w:t>
      </w:r>
      <w:r w:rsidR="00C422BE">
        <w:rPr>
          <w:rFonts w:ascii="Baskerville Old Face" w:hAnsi="Baskerville Old Face" w:cs="Times New Roman"/>
          <w:sz w:val="24"/>
          <w:szCs w:val="24"/>
        </w:rPr>
        <w:t>What is the difference between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 xml:space="preserve"> righteous and unrighteous?</w:t>
      </w: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22309F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2. 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>Was God prepared to give Cain another chance?</w:t>
      </w: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22309F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3. 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>Can worship today be considered unrighteous?</w:t>
      </w: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Pr="0022309F" w:rsidRDefault="0022309F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4. 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>How should we</w:t>
      </w:r>
      <w:r w:rsidR="00C422BE">
        <w:rPr>
          <w:rFonts w:ascii="Baskerville Old Face" w:hAnsi="Baskerville Old Face" w:cs="Times New Roman"/>
          <w:sz w:val="24"/>
          <w:szCs w:val="24"/>
        </w:rPr>
        <w:t>,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 xml:space="preserve"> as Christians</w:t>
      </w:r>
      <w:r w:rsidR="00C422BE">
        <w:rPr>
          <w:rFonts w:ascii="Baskerville Old Face" w:hAnsi="Baskerville Old Face" w:cs="Times New Roman"/>
          <w:sz w:val="24"/>
          <w:szCs w:val="24"/>
        </w:rPr>
        <w:t>,</w:t>
      </w:r>
      <w:r w:rsidR="001E6D4B" w:rsidRPr="0022309F">
        <w:rPr>
          <w:rFonts w:ascii="Baskerville Old Face" w:hAnsi="Baskerville Old Face" w:cs="Times New Roman"/>
          <w:sz w:val="24"/>
          <w:szCs w:val="24"/>
        </w:rPr>
        <w:t xml:space="preserve"> handle criticism today?</w:t>
      </w:r>
    </w:p>
    <w:p w:rsidR="001E6D4B" w:rsidRPr="0022309F" w:rsidRDefault="001E6D4B" w:rsidP="001E6D4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D4B" w:rsidRDefault="0022309F" w:rsidP="001E6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EF19B" wp14:editId="01C79C78">
                <wp:simplePos x="0" y="0"/>
                <wp:positionH relativeFrom="column">
                  <wp:posOffset>171450</wp:posOffset>
                </wp:positionH>
                <wp:positionV relativeFrom="paragraph">
                  <wp:posOffset>127000</wp:posOffset>
                </wp:positionV>
                <wp:extent cx="3752850" cy="3028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4B" w:rsidRPr="008C1BA9" w:rsidRDefault="001E6D4B" w:rsidP="001E6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C1B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CAIN PRINCIP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F19B" id="Text Box 5" o:spid="_x0000_s1027" type="#_x0000_t202" style="position:absolute;margin-left:13.5pt;margin-top:10pt;width:295.5pt;height:238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" fillcolor="white [3201]" strokeweight=".5pt">
                <v:textbox>
                  <w:txbxContent>
                    <w:p w:rsidR="001E6D4B" w:rsidRPr="008C1BA9" w:rsidRDefault="001E6D4B" w:rsidP="001E6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8C1B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CAIN PRINCIP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D4B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D4B" w:rsidRPr="00984817" w:rsidRDefault="001E6D4B" w:rsidP="001E6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FF8" w:rsidRPr="00984817" w:rsidRDefault="002E5FF8" w:rsidP="001E6D4B">
      <w:pPr>
        <w:spacing w:after="0"/>
        <w:rPr>
          <w:sz w:val="24"/>
          <w:szCs w:val="24"/>
        </w:rPr>
      </w:pPr>
    </w:p>
    <w:p w:rsidR="00D260B0" w:rsidRPr="00984817" w:rsidRDefault="00D260B0" w:rsidP="001E6D4B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E6B45" w:rsidRPr="00984817" w:rsidRDefault="00AE6B45">
      <w:pPr>
        <w:rPr>
          <w:rFonts w:ascii="Verdana" w:hAnsi="Verdana"/>
          <w:b/>
          <w:sz w:val="24"/>
          <w:szCs w:val="24"/>
        </w:rPr>
      </w:pPr>
      <w:r w:rsidRPr="00984817">
        <w:rPr>
          <w:rFonts w:ascii="Verdana" w:hAnsi="Verdana"/>
          <w:b/>
          <w:sz w:val="24"/>
          <w:szCs w:val="24"/>
        </w:rPr>
        <w:br w:type="page"/>
      </w:r>
    </w:p>
    <w:p w:rsidR="000F6964" w:rsidRPr="000F6964" w:rsidRDefault="00B07610" w:rsidP="000F6964">
      <w:pPr>
        <w:spacing w:after="0"/>
        <w:jc w:val="center"/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</w:pPr>
      <w:r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lastRenderedPageBreak/>
        <w:t>The Shiloh Principle</w:t>
      </w:r>
      <w:r w:rsidR="00745401"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t xml:space="preserve">: </w:t>
      </w:r>
    </w:p>
    <w:p w:rsidR="00D260B0" w:rsidRDefault="00745401" w:rsidP="000F6964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0F6964">
        <w:rPr>
          <w:rFonts w:ascii="Baskerville Old Face" w:hAnsi="Baskerville Old Face" w:cs="Times New Roman"/>
          <w:b/>
          <w:i/>
          <w:sz w:val="28"/>
          <w:szCs w:val="28"/>
        </w:rPr>
        <w:t>Jeremiah 7:12-14</w:t>
      </w:r>
    </w:p>
    <w:p w:rsidR="000F6964" w:rsidRPr="0022309F" w:rsidRDefault="000F6964" w:rsidP="000F6964">
      <w:pPr>
        <w:spacing w:after="0"/>
        <w:jc w:val="center"/>
        <w:rPr>
          <w:rFonts w:ascii="AR JULIAN" w:hAnsi="AR JULIAN" w:cs="Times New Roman"/>
          <w:i/>
          <w:sz w:val="32"/>
          <w:szCs w:val="32"/>
          <w:u w:val="single"/>
        </w:rPr>
      </w:pPr>
    </w:p>
    <w:p w:rsidR="00B07610" w:rsidRDefault="00B07610" w:rsidP="00B076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309F">
        <w:rPr>
          <w:rFonts w:ascii="Times New Roman" w:hAnsi="Times New Roman" w:cs="Times New Roman"/>
          <w:i/>
          <w:sz w:val="28"/>
          <w:szCs w:val="28"/>
        </w:rPr>
        <w:t>“Should we forget the past?”</w:t>
      </w:r>
    </w:p>
    <w:p w:rsidR="000F6964" w:rsidRPr="0022309F" w:rsidRDefault="000F6964" w:rsidP="00B076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7610" w:rsidRDefault="00B07610" w:rsidP="00B0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</w:t>
      </w:r>
      <w:r w:rsidRPr="001E6D4B">
        <w:rPr>
          <w:rFonts w:ascii="Times New Roman" w:hAnsi="Times New Roman" w:cs="Times New Roman"/>
          <w:b/>
          <w:sz w:val="24"/>
          <w:szCs w:val="24"/>
        </w:rPr>
        <w:t>QUESTIONS TO CONSID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Pr="0022309F" w:rsidRDefault="0022309F" w:rsidP="00B0761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1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at was the religious importance of Shiloh?</w:t>
      </w:r>
    </w:p>
    <w:p w:rsidR="00B07610" w:rsidRPr="0022309F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22309F" w:rsidP="00B0761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2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en was Shiloh at the height of its importance?</w:t>
      </w:r>
    </w:p>
    <w:p w:rsidR="00B07610" w:rsidRPr="0022309F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22309F" w:rsidP="00B0761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3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at events does the Bible mention that happened at Shiloh?</w:t>
      </w:r>
    </w:p>
    <w:p w:rsidR="00A23C8D" w:rsidRPr="0022309F" w:rsidRDefault="00A23C8D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22309F">
        <w:rPr>
          <w:rFonts w:ascii="Baskerville Old Face" w:hAnsi="Baskerville Old Face" w:cs="Times New Roman"/>
          <w:sz w:val="24"/>
          <w:szCs w:val="24"/>
        </w:rPr>
        <w:t>4.</w:t>
      </w:r>
      <w:r w:rsidR="0022309F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y was the ark moved?</w:t>
      </w:r>
      <w:r w:rsidRPr="0022309F"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B07610" w:rsidRPr="0022309F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22309F" w:rsidP="00C422BE">
      <w:pPr>
        <w:spacing w:after="36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5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How did Jeremiah use Shiloh as a warning?</w:t>
      </w:r>
    </w:p>
    <w:p w:rsidR="0022309F" w:rsidRDefault="0022309F" w:rsidP="00B076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07610" w:rsidRPr="0022309F" w:rsidRDefault="00B07610" w:rsidP="00B07610">
      <w:pPr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  <w:b/>
        </w:rPr>
        <w:t>IMPORTANT VERSES</w:t>
      </w:r>
      <w:r w:rsidRPr="0022309F">
        <w:rPr>
          <w:rFonts w:ascii="Times New Roman" w:hAnsi="Times New Roman" w:cs="Times New Roman"/>
        </w:rPr>
        <w:t>:</w:t>
      </w:r>
    </w:p>
    <w:p w:rsidR="00B07610" w:rsidRPr="0022309F" w:rsidRDefault="00A23C8D" w:rsidP="00B07610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1 Samuel 4:3-4</w:t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  <w:t>1 Corinthians 10:11</w:t>
      </w:r>
    </w:p>
    <w:p w:rsidR="00B07610" w:rsidRPr="0022309F" w:rsidRDefault="00A23C8D" w:rsidP="00B07610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Jeremiah 26:4-6</w:t>
      </w:r>
      <w:r w:rsidRPr="0022309F">
        <w:rPr>
          <w:rFonts w:ascii="Times New Roman" w:hAnsi="Times New Roman" w:cs="Times New Roman"/>
        </w:rPr>
        <w:tab/>
      </w:r>
      <w:r w:rsidRPr="0022309F">
        <w:rPr>
          <w:rFonts w:ascii="Times New Roman" w:hAnsi="Times New Roman" w:cs="Times New Roman"/>
        </w:rPr>
        <w:tab/>
        <w:t>2 Corinthians 7:9-11</w:t>
      </w:r>
    </w:p>
    <w:p w:rsidR="00B07610" w:rsidRPr="0022309F" w:rsidRDefault="00A23C8D" w:rsidP="00B07610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Psalm 78:60-61</w:t>
      </w:r>
    </w:p>
    <w:p w:rsidR="00B07610" w:rsidRPr="0022309F" w:rsidRDefault="00A23C8D" w:rsidP="00B07610">
      <w:pPr>
        <w:spacing w:after="0"/>
        <w:rPr>
          <w:rFonts w:ascii="Times New Roman" w:hAnsi="Times New Roman" w:cs="Times New Roman"/>
        </w:rPr>
      </w:pPr>
      <w:r w:rsidRPr="0022309F">
        <w:rPr>
          <w:rFonts w:ascii="Times New Roman" w:hAnsi="Times New Roman" w:cs="Times New Roman"/>
        </w:rPr>
        <w:t>James 1:2-4</w:t>
      </w: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D4B">
        <w:rPr>
          <w:rFonts w:ascii="Times New Roman" w:hAnsi="Times New Roman" w:cs="Times New Roman"/>
          <w:b/>
          <w:sz w:val="24"/>
          <w:szCs w:val="24"/>
        </w:rPr>
        <w:lastRenderedPageBreak/>
        <w:t>DISCUSSION POI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Pr="0022309F" w:rsidRDefault="0022309F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1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at caused the fall of Shiloh?</w:t>
      </w: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22309F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2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y did Israel choose to ignore the lesson from the fall of Shiloh?</w:t>
      </w: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22309F">
        <w:rPr>
          <w:rFonts w:ascii="Baskerville Old Face" w:hAnsi="Baskerville Old Face" w:cs="Times New Roman"/>
          <w:sz w:val="24"/>
          <w:szCs w:val="24"/>
        </w:rPr>
        <w:t xml:space="preserve">3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 xml:space="preserve">How could the children of Israel </w:t>
      </w:r>
      <w:r w:rsidR="0022309F">
        <w:rPr>
          <w:rFonts w:ascii="Baskerville Old Face" w:hAnsi="Baskerville Old Face" w:cs="Times New Roman"/>
          <w:sz w:val="24"/>
          <w:szCs w:val="24"/>
        </w:rPr>
        <w:t xml:space="preserve">have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used this event for good?</w:t>
      </w: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22309F" w:rsidRDefault="0022309F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4. </w:t>
      </w:r>
      <w:r w:rsidR="00A23C8D" w:rsidRPr="0022309F">
        <w:rPr>
          <w:rFonts w:ascii="Baskerville Old Face" w:hAnsi="Baskerville Old Face" w:cs="Times New Roman"/>
          <w:sz w:val="24"/>
          <w:szCs w:val="24"/>
        </w:rPr>
        <w:t>What spiritual applications can be drawn today from the fall of Shiloh?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22309F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E314" wp14:editId="19A15F18">
                <wp:simplePos x="0" y="0"/>
                <wp:positionH relativeFrom="column">
                  <wp:posOffset>171450</wp:posOffset>
                </wp:positionH>
                <wp:positionV relativeFrom="paragraph">
                  <wp:posOffset>33655</wp:posOffset>
                </wp:positionV>
                <wp:extent cx="3752850" cy="2809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610" w:rsidRPr="008C1BA9" w:rsidRDefault="00B07610" w:rsidP="00B07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1B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SHILOH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E314" id="Text Box 1" o:spid="_x0000_s1028" type="#_x0000_t202" style="position:absolute;margin-left:13.5pt;margin-top:2.65pt;width:295.5pt;height:221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" fillcolor="white [3201]" strokeweight=".5pt">
                <v:textbox>
                  <w:txbxContent>
                    <w:p w:rsidR="00B07610" w:rsidRPr="008C1BA9" w:rsidRDefault="00B07610" w:rsidP="00B07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1B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SHILOH PRINCIPLE</w:t>
                      </w:r>
                    </w:p>
                  </w:txbxContent>
                </v:textbox>
              </v:shape>
            </w:pict>
          </mc:Fallback>
        </mc:AlternateConten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Pr="00984817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Pr="00984817" w:rsidRDefault="00B07610" w:rsidP="00B07610">
      <w:pPr>
        <w:spacing w:after="0"/>
        <w:rPr>
          <w:sz w:val="24"/>
          <w:szCs w:val="24"/>
        </w:rPr>
      </w:pPr>
    </w:p>
    <w:p w:rsidR="00B07610" w:rsidRPr="00984817" w:rsidRDefault="00B07610" w:rsidP="00B07610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B07610" w:rsidRPr="00984817" w:rsidRDefault="00B07610" w:rsidP="00B07610">
      <w:pPr>
        <w:rPr>
          <w:rFonts w:ascii="Verdana" w:hAnsi="Verdana"/>
          <w:b/>
          <w:sz w:val="24"/>
          <w:szCs w:val="24"/>
        </w:rPr>
      </w:pPr>
      <w:r w:rsidRPr="00984817">
        <w:rPr>
          <w:rFonts w:ascii="Verdana" w:hAnsi="Verdana"/>
          <w:b/>
          <w:sz w:val="24"/>
          <w:szCs w:val="24"/>
        </w:rPr>
        <w:br w:type="page"/>
      </w:r>
    </w:p>
    <w:p w:rsidR="000F6964" w:rsidRPr="000F6964" w:rsidRDefault="00B07610" w:rsidP="000F6964">
      <w:pPr>
        <w:spacing w:after="0"/>
        <w:jc w:val="center"/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</w:pPr>
      <w:r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lastRenderedPageBreak/>
        <w:t>The Jeroboam Principle</w:t>
      </w:r>
      <w:r w:rsidR="00745401" w:rsidRPr="000F6964">
        <w:rPr>
          <w:rFonts w:ascii="AR JULIAN" w:hAnsi="AR JULIAN" w:cs="Times New Roman"/>
          <w:i/>
          <w:color w:val="17365D" w:themeColor="text2" w:themeShade="BF"/>
          <w:sz w:val="40"/>
          <w:szCs w:val="32"/>
          <w:u w:val="single"/>
        </w:rPr>
        <w:t xml:space="preserve">: </w:t>
      </w:r>
    </w:p>
    <w:p w:rsidR="00B07610" w:rsidRDefault="00745401" w:rsidP="000F6964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0F6964">
        <w:rPr>
          <w:rFonts w:ascii="Baskerville Old Face" w:hAnsi="Baskerville Old Face" w:cs="Times New Roman"/>
          <w:b/>
          <w:i/>
          <w:sz w:val="28"/>
          <w:szCs w:val="28"/>
        </w:rPr>
        <w:t>1 Kings 14:16</w:t>
      </w:r>
    </w:p>
    <w:p w:rsidR="000F6964" w:rsidRPr="0022309F" w:rsidRDefault="000F6964" w:rsidP="000F6964">
      <w:pPr>
        <w:spacing w:after="0"/>
        <w:jc w:val="center"/>
        <w:rPr>
          <w:rFonts w:ascii="AR JULIAN" w:hAnsi="AR JULIAN" w:cs="Times New Roman"/>
          <w:i/>
          <w:sz w:val="32"/>
          <w:szCs w:val="32"/>
          <w:u w:val="single"/>
        </w:rPr>
      </w:pPr>
    </w:p>
    <w:p w:rsidR="00B07610" w:rsidRDefault="00B07610" w:rsidP="00B076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7A0">
        <w:rPr>
          <w:rFonts w:ascii="Times New Roman" w:hAnsi="Times New Roman" w:cs="Times New Roman"/>
          <w:i/>
          <w:sz w:val="28"/>
          <w:szCs w:val="28"/>
        </w:rPr>
        <w:t>“How do we want to be remembered?”</w:t>
      </w:r>
      <w:r w:rsidR="000F69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6964" w:rsidRDefault="000F6964" w:rsidP="00B076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7610" w:rsidRDefault="00B07610" w:rsidP="00B0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</w:t>
      </w:r>
      <w:r w:rsidRPr="001E6D4B">
        <w:rPr>
          <w:rFonts w:ascii="Times New Roman" w:hAnsi="Times New Roman" w:cs="Times New Roman"/>
          <w:b/>
          <w:sz w:val="24"/>
          <w:szCs w:val="24"/>
        </w:rPr>
        <w:t>QUESTIONS TO CONSID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1.  </w:t>
      </w:r>
      <w:r w:rsidR="009627A3" w:rsidRPr="006F47A0">
        <w:rPr>
          <w:rFonts w:ascii="Baskerville Old Face" w:hAnsi="Baskerville Old Face" w:cs="Times New Roman"/>
          <w:sz w:val="24"/>
          <w:szCs w:val="24"/>
        </w:rPr>
        <w:t>Who was Jeroboam and where did he come from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2.  </w:t>
      </w:r>
      <w:r w:rsidR="009627A3" w:rsidRPr="006F47A0">
        <w:rPr>
          <w:rFonts w:ascii="Baskerville Old Face" w:hAnsi="Baskerville Old Face" w:cs="Times New Roman"/>
          <w:sz w:val="24"/>
          <w:szCs w:val="24"/>
        </w:rPr>
        <w:t>What caused the split between Israel and Judah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3.  </w:t>
      </w:r>
      <w:r w:rsidR="009627A3" w:rsidRPr="006F47A0">
        <w:rPr>
          <w:rFonts w:ascii="Baskerville Old Face" w:hAnsi="Baskerville Old Face" w:cs="Times New Roman"/>
          <w:sz w:val="24"/>
          <w:szCs w:val="24"/>
        </w:rPr>
        <w:t>What did Jeroboam set up at Dan and Bethel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4.  </w:t>
      </w:r>
      <w:r w:rsidR="009627A3" w:rsidRPr="006F47A0">
        <w:rPr>
          <w:rFonts w:ascii="Baskerville Old Face" w:hAnsi="Baskerville Old Face" w:cs="Times New Roman"/>
          <w:sz w:val="24"/>
          <w:szCs w:val="24"/>
        </w:rPr>
        <w:t>How long did God allow Jeroboam to reign as king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0F6964" w:rsidRPr="006F47A0" w:rsidRDefault="00B07610" w:rsidP="000F6964">
      <w:pPr>
        <w:spacing w:after="48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5.  </w:t>
      </w:r>
      <w:r w:rsidR="009627A3" w:rsidRPr="006F47A0">
        <w:rPr>
          <w:rFonts w:ascii="Baskerville Old Face" w:hAnsi="Baskerville Old Face" w:cs="Times New Roman"/>
          <w:sz w:val="24"/>
          <w:szCs w:val="24"/>
        </w:rPr>
        <w:t>What does “walked in the ways of Jeroboam” mean?</w:t>
      </w:r>
    </w:p>
    <w:p w:rsidR="006F47A0" w:rsidRDefault="006F47A0" w:rsidP="00B076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Times New Roman" w:hAnsi="Times New Roman" w:cs="Times New Roman"/>
          <w:b/>
        </w:rPr>
      </w:pPr>
      <w:r w:rsidRPr="006F47A0">
        <w:rPr>
          <w:rFonts w:ascii="Times New Roman" w:hAnsi="Times New Roman" w:cs="Times New Roman"/>
          <w:b/>
        </w:rPr>
        <w:t>IMPORTANT VERSES:</w:t>
      </w:r>
    </w:p>
    <w:p w:rsidR="00B07610" w:rsidRPr="006F47A0" w:rsidRDefault="009627A3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1 Kings 11:9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Matthew 15:7-9</w:t>
      </w:r>
    </w:p>
    <w:p w:rsidR="00B07610" w:rsidRPr="006F47A0" w:rsidRDefault="009627A3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1 Kings 11:11-13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John 4:24</w:t>
      </w:r>
    </w:p>
    <w:p w:rsidR="00B07610" w:rsidRPr="006F47A0" w:rsidRDefault="009627A3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1 Kings 11:38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1 Corinthi</w:t>
      </w:r>
      <w:r w:rsidR="001243AD" w:rsidRPr="006F47A0">
        <w:rPr>
          <w:rFonts w:ascii="Times New Roman" w:hAnsi="Times New Roman" w:cs="Times New Roman"/>
        </w:rPr>
        <w:t>a</w:t>
      </w:r>
      <w:r w:rsidRPr="006F47A0">
        <w:rPr>
          <w:rFonts w:ascii="Times New Roman" w:hAnsi="Times New Roman" w:cs="Times New Roman"/>
        </w:rPr>
        <w:t>ns 11:17</w:t>
      </w:r>
    </w:p>
    <w:p w:rsidR="00B07610" w:rsidRDefault="009627A3" w:rsidP="000F6964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1 Kings 12:30</w:t>
      </w:r>
      <w:r w:rsidR="000F6964">
        <w:rPr>
          <w:rFonts w:ascii="Times New Roman" w:hAnsi="Times New Roman" w:cs="Times New Roman"/>
        </w:rPr>
        <w:t xml:space="preserve">                              </w:t>
      </w:r>
      <w:r w:rsidRPr="006F47A0">
        <w:rPr>
          <w:rFonts w:ascii="Times New Roman" w:hAnsi="Times New Roman" w:cs="Times New Roman"/>
        </w:rPr>
        <w:t>Psalm 50:16-17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D4B">
        <w:rPr>
          <w:rFonts w:ascii="Times New Roman" w:hAnsi="Times New Roman" w:cs="Times New Roman"/>
          <w:b/>
          <w:sz w:val="24"/>
          <w:szCs w:val="24"/>
        </w:rPr>
        <w:lastRenderedPageBreak/>
        <w:t>DISCUSSION POI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1.  </w:t>
      </w:r>
      <w:r w:rsidR="001243AD" w:rsidRPr="006F47A0">
        <w:rPr>
          <w:rFonts w:ascii="Baskerville Old Face" w:hAnsi="Baskerville Old Face" w:cs="Times New Roman"/>
          <w:sz w:val="24"/>
          <w:szCs w:val="24"/>
        </w:rPr>
        <w:t>Are all of God’s promises conditional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2.  </w:t>
      </w:r>
      <w:r w:rsidR="001243AD" w:rsidRPr="006F47A0">
        <w:rPr>
          <w:rFonts w:ascii="Baskerville Old Face" w:hAnsi="Baskerville Old Face" w:cs="Times New Roman"/>
          <w:sz w:val="24"/>
          <w:szCs w:val="24"/>
        </w:rPr>
        <w:t>Outline the sins of Jeroboam.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3.  </w:t>
      </w:r>
      <w:r w:rsidR="001243AD" w:rsidRPr="006F47A0">
        <w:rPr>
          <w:rFonts w:ascii="Baskerville Old Face" w:hAnsi="Baskerville Old Face" w:cs="Times New Roman"/>
          <w:sz w:val="24"/>
          <w:szCs w:val="24"/>
        </w:rPr>
        <w:t>Is the attitude of Jeroboam still seen today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1243AD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>4.</w:t>
      </w:r>
      <w:r w:rsidR="00B07610" w:rsidRPr="006F47A0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C422BE">
        <w:rPr>
          <w:rFonts w:ascii="Baskerville Old Face" w:hAnsi="Baskerville Old Face" w:cs="Times New Roman"/>
          <w:sz w:val="24"/>
          <w:szCs w:val="24"/>
        </w:rPr>
        <w:t>Why must</w:t>
      </w:r>
      <w:r w:rsidRPr="006F47A0">
        <w:rPr>
          <w:rFonts w:ascii="Baskerville Old Face" w:hAnsi="Baskerville Old Face" w:cs="Times New Roman"/>
          <w:sz w:val="24"/>
          <w:szCs w:val="24"/>
        </w:rPr>
        <w:t xml:space="preserve"> we</w:t>
      </w:r>
      <w:r w:rsidR="00F02265">
        <w:rPr>
          <w:rFonts w:ascii="Baskerville Old Face" w:hAnsi="Baskerville Old Face" w:cs="Times New Roman"/>
          <w:sz w:val="24"/>
          <w:szCs w:val="24"/>
        </w:rPr>
        <w:t>, as members of the Lord’s C</w:t>
      </w:r>
      <w:r w:rsidRPr="006F47A0">
        <w:rPr>
          <w:rFonts w:ascii="Baskerville Old Face" w:hAnsi="Baskerville Old Face" w:cs="Times New Roman"/>
          <w:sz w:val="24"/>
          <w:szCs w:val="24"/>
        </w:rPr>
        <w:t>hurch</w:t>
      </w:r>
      <w:r w:rsidR="00C422BE">
        <w:rPr>
          <w:rFonts w:ascii="Baskerville Old Face" w:hAnsi="Baskerville Old Face" w:cs="Times New Roman"/>
          <w:sz w:val="24"/>
          <w:szCs w:val="24"/>
        </w:rPr>
        <w:t>,</w:t>
      </w:r>
      <w:r w:rsidRPr="006F47A0">
        <w:rPr>
          <w:rFonts w:ascii="Baskerville Old Face" w:hAnsi="Baskerville Old Face" w:cs="Times New Roman"/>
          <w:sz w:val="24"/>
          <w:szCs w:val="24"/>
        </w:rPr>
        <w:t xml:space="preserve"> hold worship so sacred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0F6964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34BC" wp14:editId="3012E2F2">
                <wp:simplePos x="0" y="0"/>
                <wp:positionH relativeFrom="column">
                  <wp:posOffset>171450</wp:posOffset>
                </wp:positionH>
                <wp:positionV relativeFrom="paragraph">
                  <wp:posOffset>187325</wp:posOffset>
                </wp:positionV>
                <wp:extent cx="3752850" cy="3114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610" w:rsidRPr="008C1BA9" w:rsidRDefault="00B07610" w:rsidP="00B07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1B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JEROBOAM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34BC" id="Text Box 2" o:spid="_x0000_s1029" type="#_x0000_t202" style="position:absolute;margin-left:13.5pt;margin-top:14.75pt;width:295.5pt;height:2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" fillcolor="white [3201]" strokeweight=".5pt">
                <v:textbox>
                  <w:txbxContent>
                    <w:p w:rsidR="00B07610" w:rsidRPr="008C1BA9" w:rsidRDefault="00B07610" w:rsidP="00B07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1B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JEROBOAM PRINCIPLE</w:t>
                      </w:r>
                    </w:p>
                  </w:txbxContent>
                </v:textbox>
              </v:shape>
            </w:pict>
          </mc:Fallback>
        </mc:AlternateConten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AE6B45" w:rsidRDefault="00AE6B45" w:rsidP="00D34C7D">
      <w:pPr>
        <w:jc w:val="center"/>
        <w:rPr>
          <w:rFonts w:ascii="Verdana" w:hAnsi="Verdana"/>
          <w:b/>
        </w:rPr>
      </w:pPr>
    </w:p>
    <w:p w:rsidR="00745401" w:rsidRPr="000F6964" w:rsidRDefault="00B07610" w:rsidP="00745401">
      <w:pPr>
        <w:spacing w:after="0"/>
        <w:jc w:val="center"/>
        <w:rPr>
          <w:rFonts w:ascii="AR JULIAN" w:hAnsi="AR JULIAN" w:cs="Times New Roman"/>
          <w:i/>
          <w:color w:val="17365D" w:themeColor="text2" w:themeShade="BF"/>
          <w:sz w:val="40"/>
          <w:szCs w:val="40"/>
          <w:u w:val="single"/>
        </w:rPr>
      </w:pPr>
      <w:r w:rsidRPr="000F6964">
        <w:rPr>
          <w:rFonts w:ascii="AR JULIAN" w:hAnsi="AR JULIAN" w:cs="Times New Roman"/>
          <w:i/>
          <w:color w:val="17365D" w:themeColor="text2" w:themeShade="BF"/>
          <w:sz w:val="40"/>
          <w:szCs w:val="40"/>
          <w:u w:val="single"/>
        </w:rPr>
        <w:lastRenderedPageBreak/>
        <w:t>The James Principle</w:t>
      </w:r>
      <w:r w:rsidR="00745401" w:rsidRPr="000F6964">
        <w:rPr>
          <w:rFonts w:ascii="AR JULIAN" w:hAnsi="AR JULIAN" w:cs="Times New Roman"/>
          <w:i/>
          <w:color w:val="17365D" w:themeColor="text2" w:themeShade="BF"/>
          <w:sz w:val="40"/>
          <w:szCs w:val="40"/>
          <w:u w:val="single"/>
        </w:rPr>
        <w:t xml:space="preserve">: </w:t>
      </w:r>
    </w:p>
    <w:p w:rsidR="00745401" w:rsidRDefault="00745401" w:rsidP="00745401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745401">
        <w:rPr>
          <w:rFonts w:ascii="Baskerville Old Face" w:hAnsi="Baskerville Old Face" w:cs="Times New Roman"/>
          <w:b/>
          <w:i/>
          <w:sz w:val="28"/>
          <w:szCs w:val="28"/>
        </w:rPr>
        <w:t>Luke 16 &amp; Matt. 25</w:t>
      </w:r>
    </w:p>
    <w:p w:rsidR="00745401" w:rsidRPr="00745401" w:rsidRDefault="00745401" w:rsidP="00745401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</w:p>
    <w:p w:rsidR="00745401" w:rsidRDefault="00B07610" w:rsidP="007454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7A0">
        <w:rPr>
          <w:rFonts w:ascii="Times New Roman" w:hAnsi="Times New Roman" w:cs="Times New Roman"/>
          <w:i/>
          <w:sz w:val="28"/>
          <w:szCs w:val="28"/>
        </w:rPr>
        <w:t>“How should we act as Christians?”</w:t>
      </w:r>
    </w:p>
    <w:p w:rsidR="000F6964" w:rsidRDefault="000F6964" w:rsidP="00745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Default="00B07610" w:rsidP="00B0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</w:t>
      </w:r>
      <w:r w:rsidRPr="001E6D4B">
        <w:rPr>
          <w:rFonts w:ascii="Times New Roman" w:hAnsi="Times New Roman" w:cs="Times New Roman"/>
          <w:b/>
          <w:sz w:val="24"/>
          <w:szCs w:val="24"/>
        </w:rPr>
        <w:t>QUESTIONS TO CONSID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1.  </w:t>
      </w:r>
      <w:r w:rsidR="00370F5B" w:rsidRPr="006F47A0">
        <w:rPr>
          <w:rFonts w:ascii="Baskerville Old Face" w:hAnsi="Baskerville Old Face" w:cs="Times New Roman"/>
          <w:sz w:val="24"/>
          <w:szCs w:val="24"/>
        </w:rPr>
        <w:t xml:space="preserve">Where did Lazarus live?  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2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How many talents did each man return to the master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3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What reason was given for the condemnation of the goats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4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What does it mean to be a doer of the word?</w:t>
      </w:r>
    </w:p>
    <w:p w:rsidR="00B07610" w:rsidRPr="006F47A0" w:rsidRDefault="00B07610" w:rsidP="00B07610">
      <w:pPr>
        <w:rPr>
          <w:rFonts w:ascii="Baskerville Old Face" w:hAnsi="Baskerville Old Face" w:cs="Times New Roman"/>
          <w:sz w:val="24"/>
          <w:szCs w:val="24"/>
        </w:rPr>
      </w:pPr>
    </w:p>
    <w:p w:rsidR="00B07610" w:rsidRDefault="00B07610" w:rsidP="00B07610">
      <w:pPr>
        <w:pBdr>
          <w:bottom w:val="single" w:sz="12" w:space="1" w:color="auto"/>
        </w:pBdr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5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 xml:space="preserve">What is the responsibility of those that know to do </w:t>
      </w:r>
      <w:proofErr w:type="gramStart"/>
      <w:r w:rsidR="005260D4" w:rsidRPr="006F47A0">
        <w:rPr>
          <w:rFonts w:ascii="Baskerville Old Face" w:hAnsi="Baskerville Old Face" w:cs="Times New Roman"/>
          <w:sz w:val="24"/>
          <w:szCs w:val="24"/>
        </w:rPr>
        <w:t>good</w:t>
      </w:r>
      <w:proofErr w:type="gramEnd"/>
      <w:r w:rsidR="005260D4" w:rsidRPr="006F47A0">
        <w:rPr>
          <w:rFonts w:ascii="Baskerville Old Face" w:hAnsi="Baskerville Old Face" w:cs="Times New Roman"/>
          <w:sz w:val="24"/>
          <w:szCs w:val="24"/>
        </w:rPr>
        <w:t>?</w:t>
      </w:r>
    </w:p>
    <w:p w:rsidR="006F47A0" w:rsidRDefault="006F47A0" w:rsidP="00B07610">
      <w:pPr>
        <w:pBdr>
          <w:bottom w:val="single" w:sz="12" w:space="1" w:color="auto"/>
        </w:pBdr>
        <w:rPr>
          <w:rFonts w:ascii="Baskerville Old Face" w:hAnsi="Baskerville Old Face" w:cs="Times New Roman"/>
          <w:sz w:val="24"/>
          <w:szCs w:val="24"/>
        </w:rPr>
      </w:pPr>
    </w:p>
    <w:p w:rsidR="006F47A0" w:rsidRPr="006F47A0" w:rsidRDefault="006F47A0" w:rsidP="00B07610">
      <w:pPr>
        <w:pBdr>
          <w:bottom w:val="single" w:sz="12" w:space="1" w:color="auto"/>
        </w:pBdr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  <w:b/>
        </w:rPr>
        <w:t>IMPORTANT VERSES</w:t>
      </w:r>
      <w:r w:rsidRPr="006F47A0">
        <w:rPr>
          <w:rFonts w:ascii="Times New Roman" w:hAnsi="Times New Roman" w:cs="Times New Roman"/>
        </w:rPr>
        <w:t>:</w:t>
      </w:r>
    </w:p>
    <w:p w:rsidR="00B07610" w:rsidRPr="006F47A0" w:rsidRDefault="005260D4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Romans 12:1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James 1:22</w:t>
      </w:r>
    </w:p>
    <w:p w:rsidR="00B07610" w:rsidRPr="006F47A0" w:rsidRDefault="005260D4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Luke 16:19-23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James 1:27</w:t>
      </w:r>
    </w:p>
    <w:p w:rsidR="00B07610" w:rsidRPr="006F47A0" w:rsidRDefault="005260D4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Matthew 25:14-25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James 2:14</w:t>
      </w:r>
    </w:p>
    <w:p w:rsidR="00B07610" w:rsidRPr="006F47A0" w:rsidRDefault="005260D4" w:rsidP="00B07610">
      <w:pPr>
        <w:spacing w:after="0"/>
        <w:rPr>
          <w:rFonts w:ascii="Times New Roman" w:hAnsi="Times New Roman" w:cs="Times New Roman"/>
        </w:rPr>
      </w:pPr>
      <w:r w:rsidRPr="006F47A0">
        <w:rPr>
          <w:rFonts w:ascii="Times New Roman" w:hAnsi="Times New Roman" w:cs="Times New Roman"/>
        </w:rPr>
        <w:t>Matthew 25:31-46</w:t>
      </w:r>
      <w:r w:rsidRPr="006F47A0">
        <w:rPr>
          <w:rFonts w:ascii="Times New Roman" w:hAnsi="Times New Roman" w:cs="Times New Roman"/>
        </w:rPr>
        <w:tab/>
      </w:r>
      <w:r w:rsidRPr="006F47A0">
        <w:rPr>
          <w:rFonts w:ascii="Times New Roman" w:hAnsi="Times New Roman" w:cs="Times New Roman"/>
        </w:rPr>
        <w:tab/>
        <w:t>James 4:17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D4B">
        <w:rPr>
          <w:rFonts w:ascii="Times New Roman" w:hAnsi="Times New Roman" w:cs="Times New Roman"/>
          <w:b/>
          <w:sz w:val="24"/>
          <w:szCs w:val="24"/>
        </w:rPr>
        <w:lastRenderedPageBreak/>
        <w:t>DISCUSSION POI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7610" w:rsidRDefault="00B07610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1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Is there a difference between worship and service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2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What brought forth condemnation in each parable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3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What is the relationship between faith and works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4.  </w:t>
      </w:r>
      <w:r w:rsidR="005260D4" w:rsidRPr="006F47A0">
        <w:rPr>
          <w:rFonts w:ascii="Baskerville Old Face" w:hAnsi="Baskerville Old Face" w:cs="Times New Roman"/>
          <w:sz w:val="24"/>
          <w:szCs w:val="24"/>
        </w:rPr>
        <w:t>What other passages in the book of James apply to this principle?</w:t>
      </w: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B07610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B07610" w:rsidRPr="006F47A0" w:rsidRDefault="005260D4" w:rsidP="00B07610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6F47A0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B07610" w:rsidRDefault="006F47A0" w:rsidP="00B076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B34BC" wp14:editId="3012E2F2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3752850" cy="3076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610" w:rsidRPr="008C1BA9" w:rsidRDefault="00B07610" w:rsidP="00B07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1B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JAMES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34BC" id="Text Box 3" o:spid="_x0000_s1030" type="#_x0000_t202" style="position:absolute;margin-left:13.5pt;margin-top:.65pt;width:295.5pt;height:24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" fillcolor="white [3201]" strokeweight=".5pt">
                <v:textbox>
                  <w:txbxContent>
                    <w:p w:rsidR="00B07610" w:rsidRPr="008C1BA9" w:rsidRDefault="00B07610" w:rsidP="00B07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1B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JAMES PRINCIPLE</w:t>
                      </w:r>
                    </w:p>
                  </w:txbxContent>
                </v:textbox>
              </v:shape>
            </w:pict>
          </mc:Fallback>
        </mc:AlternateContent>
      </w:r>
    </w:p>
    <w:p w:rsidR="003D55A5" w:rsidRDefault="003D55A5" w:rsidP="00B0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5A5" w:rsidRP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3D55A5" w:rsidRP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3D55A5" w:rsidRP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3D55A5" w:rsidRP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3D55A5" w:rsidRP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3D55A5" w:rsidRDefault="003D55A5" w:rsidP="003D55A5">
      <w:pPr>
        <w:rPr>
          <w:rFonts w:ascii="Times New Roman" w:hAnsi="Times New Roman" w:cs="Times New Roman"/>
          <w:sz w:val="24"/>
          <w:szCs w:val="24"/>
        </w:rPr>
      </w:pPr>
    </w:p>
    <w:p w:rsidR="006F47A0" w:rsidRDefault="006F47A0" w:rsidP="003D55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5A5" w:rsidRDefault="003D55A5" w:rsidP="003D55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A0" w:rsidRPr="000F6964" w:rsidRDefault="003D55A5" w:rsidP="000F6964">
      <w:pPr>
        <w:spacing w:before="1560" w:line="240" w:lineRule="auto"/>
        <w:jc w:val="center"/>
        <w:rPr>
          <w:rFonts w:ascii="AR JULIAN" w:hAnsi="AR JULI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051B" w:rsidRPr="000F6964">
        <w:rPr>
          <w:rFonts w:ascii="AR JULIAN" w:hAnsi="AR JULIAN" w:cs="Times New Roman"/>
          <w:i/>
          <w:sz w:val="40"/>
          <w:szCs w:val="32"/>
          <w:u w:val="single"/>
        </w:rPr>
        <w:lastRenderedPageBreak/>
        <w:t>10 Times to Just Be Quiet!</w:t>
      </w:r>
    </w:p>
    <w:p w:rsidR="006F47A0" w:rsidRDefault="006F47A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A0" w:rsidRDefault="006F47A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A0" w:rsidRDefault="006F47A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 xml:space="preserve">1.  When we are angry 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James 1:19-20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2.  When we do not have all the facts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Proverbs 18:13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3.  When we have not verified the story</w:t>
      </w:r>
      <w:r w:rsidRPr="000F6964">
        <w:rPr>
          <w:rFonts w:ascii="Baskerville Old Face" w:hAnsi="Baskerville Old Face" w:cs="Times New Roman"/>
          <w:sz w:val="24"/>
          <w:szCs w:val="24"/>
        </w:rPr>
        <w:tab/>
        <w:t>(Deut. 17:2-6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 xml:space="preserve">4.  If it is none of our business 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Proverbs 14:10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 xml:space="preserve">5.  When we are tempted to joke about sin </w:t>
      </w:r>
      <w:r w:rsidRPr="000F6964">
        <w:rPr>
          <w:rFonts w:ascii="Baskerville Old Face" w:hAnsi="Baskerville Old Face" w:cs="Times New Roman"/>
          <w:sz w:val="24"/>
          <w:szCs w:val="24"/>
        </w:rPr>
        <w:tab/>
        <w:t>(Proverbs 14:9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 xml:space="preserve">6.  If we are making light of holy things </w:t>
      </w:r>
      <w:r w:rsidRPr="000F6964">
        <w:rPr>
          <w:rFonts w:ascii="Baskerville Old Face" w:hAnsi="Baskerville Old Face" w:cs="Times New Roman"/>
          <w:sz w:val="24"/>
          <w:szCs w:val="24"/>
        </w:rPr>
        <w:tab/>
        <w:t>(Ecclesiastes 5:2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7.  When we feel overly critical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James 3:8-10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8.  If we are not under control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Proverbs 25:28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9.  If we have already said it enough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Proverbs 19:13)</w:t>
      </w: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 w:rsidRPr="000F6964">
        <w:rPr>
          <w:rFonts w:ascii="Baskerville Old Face" w:hAnsi="Baskerville Old Face" w:cs="Times New Roman"/>
          <w:sz w:val="24"/>
          <w:szCs w:val="24"/>
        </w:rPr>
        <w:t>10.  When it is time to listen</w:t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</w:r>
      <w:r w:rsidRPr="000F6964">
        <w:rPr>
          <w:rFonts w:ascii="Baskerville Old Face" w:hAnsi="Baskerville Old Face" w:cs="Times New Roman"/>
          <w:sz w:val="24"/>
          <w:szCs w:val="24"/>
        </w:rPr>
        <w:tab/>
        <w:t>(Ecclesiastes 3:7)</w:t>
      </w:r>
    </w:p>
    <w:p w:rsidR="000A051B" w:rsidRDefault="000A0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51B" w:rsidRPr="000F6964" w:rsidRDefault="000A051B" w:rsidP="000A051B">
      <w:pPr>
        <w:spacing w:after="0"/>
        <w:jc w:val="center"/>
        <w:rPr>
          <w:rFonts w:ascii="AR JULIAN" w:hAnsi="AR JULIAN" w:cs="Times New Roman"/>
          <w:i/>
          <w:sz w:val="40"/>
          <w:szCs w:val="32"/>
          <w:u w:val="single"/>
        </w:rPr>
      </w:pPr>
      <w:r w:rsidRPr="000F6964">
        <w:rPr>
          <w:rFonts w:ascii="AR JULIAN" w:hAnsi="AR JULIAN" w:cs="Times New Roman"/>
          <w:i/>
          <w:sz w:val="40"/>
          <w:szCs w:val="32"/>
          <w:u w:val="single"/>
        </w:rPr>
        <w:t>QUESTIONS OR COMMENTS?</w:t>
      </w:r>
    </w:p>
    <w:p w:rsidR="000A051B" w:rsidRDefault="000A051B" w:rsidP="000A0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43D0" w:rsidRDefault="00C643D0" w:rsidP="000A0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51B" w:rsidRPr="006F47A0" w:rsidRDefault="000A051B" w:rsidP="000A0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7A0">
        <w:rPr>
          <w:rFonts w:ascii="Times New Roman" w:hAnsi="Times New Roman" w:cs="Times New Roman"/>
          <w:b/>
          <w:sz w:val="28"/>
          <w:szCs w:val="28"/>
        </w:rPr>
        <w:t>Church of Christ</w:t>
      </w:r>
      <w:r w:rsidR="00C643D0">
        <w:rPr>
          <w:rFonts w:ascii="Times New Roman" w:hAnsi="Times New Roman" w:cs="Times New Roman"/>
          <w:b/>
          <w:sz w:val="28"/>
          <w:szCs w:val="28"/>
        </w:rPr>
        <w:t xml:space="preserve"> in Lubbock</w:t>
      </w:r>
    </w:p>
    <w:p w:rsidR="006F47A0" w:rsidRDefault="009D760D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Location: </w:t>
      </w:r>
      <w:r w:rsidR="006F47A0" w:rsidRPr="00C643D0">
        <w:rPr>
          <w:rFonts w:ascii="Baskerville Old Face" w:hAnsi="Baskerville Old Face" w:cs="Times New Roman"/>
          <w:sz w:val="24"/>
          <w:szCs w:val="24"/>
        </w:rPr>
        <w:t>2012 3</w:t>
      </w:r>
      <w:r w:rsidR="006F47A0" w:rsidRPr="00C643D0">
        <w:rPr>
          <w:rFonts w:ascii="Baskerville Old Face" w:hAnsi="Baskerville Old Face" w:cs="Times New Roman"/>
          <w:sz w:val="24"/>
          <w:szCs w:val="24"/>
          <w:vertAlign w:val="superscript"/>
        </w:rPr>
        <w:t>rd</w:t>
      </w:r>
      <w:r w:rsidR="006F47A0" w:rsidRPr="00C643D0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 xml:space="preserve">Street, </w:t>
      </w:r>
      <w:r w:rsidR="006F47A0" w:rsidRPr="00C643D0">
        <w:rPr>
          <w:rFonts w:ascii="Baskerville Old Face" w:hAnsi="Baskerville Old Face" w:cs="Times New Roman"/>
          <w:sz w:val="24"/>
          <w:szCs w:val="24"/>
        </w:rPr>
        <w:t>Lubbock, TX  79</w:t>
      </w:r>
      <w:r>
        <w:rPr>
          <w:rFonts w:ascii="Baskerville Old Face" w:hAnsi="Baskerville Old Face" w:cs="Times New Roman"/>
          <w:sz w:val="24"/>
          <w:szCs w:val="24"/>
        </w:rPr>
        <w:t>415</w:t>
      </w:r>
    </w:p>
    <w:p w:rsidR="009D760D" w:rsidRPr="00C643D0" w:rsidRDefault="009D760D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Correspondence: PO Box 48, Lubbock, TX 79408</w:t>
      </w:r>
    </w:p>
    <w:p w:rsidR="000A051B" w:rsidRPr="00C643D0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0A051B" w:rsidRDefault="00C643D0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Eric Stone:</w:t>
      </w:r>
    </w:p>
    <w:p w:rsidR="00C643D0" w:rsidRDefault="00C643D0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Email: </w:t>
      </w:r>
      <w:hyperlink r:id="rId7" w:history="1">
        <w:r w:rsidR="00EB2FEA" w:rsidRPr="00B64895">
          <w:rPr>
            <w:rStyle w:val="Hyperlink"/>
            <w:rFonts w:ascii="Baskerville Old Face" w:hAnsi="Baskerville Old Face" w:cs="Times New Roman"/>
            <w:sz w:val="24"/>
            <w:szCs w:val="24"/>
          </w:rPr>
          <w:t>eric@lubbockchurchofchrist.org</w:t>
        </w:r>
      </w:hyperlink>
    </w:p>
    <w:p w:rsidR="000A051B" w:rsidRPr="00C643D0" w:rsidRDefault="000A051B" w:rsidP="000A051B">
      <w:pPr>
        <w:spacing w:after="0"/>
        <w:rPr>
          <w:rFonts w:ascii="Baskerville Old Face" w:hAnsi="Baskerville Old Face" w:cs="Times New Roman"/>
          <w:sz w:val="24"/>
          <w:szCs w:val="24"/>
        </w:rPr>
      </w:pPr>
    </w:p>
    <w:p w:rsidR="00C422BE" w:rsidRDefault="00C422BE" w:rsidP="00C6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ermons and study guides can be found at:</w:t>
      </w:r>
    </w:p>
    <w:p w:rsidR="00C643D0" w:rsidRDefault="005874C3" w:rsidP="00C6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43D0" w:rsidRPr="00B64895">
          <w:rPr>
            <w:rStyle w:val="Hyperlink"/>
            <w:rFonts w:ascii="Times New Roman" w:hAnsi="Times New Roman" w:cs="Times New Roman"/>
            <w:sz w:val="24"/>
            <w:szCs w:val="24"/>
          </w:rPr>
          <w:t>www.lubbockchurchofchrist.org</w:t>
        </w:r>
      </w:hyperlink>
    </w:p>
    <w:p w:rsidR="000A051B" w:rsidRDefault="005874C3" w:rsidP="00C6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643D0" w:rsidRPr="00B64895">
          <w:rPr>
            <w:rStyle w:val="Hyperlink"/>
            <w:rFonts w:ascii="Times New Roman" w:hAnsi="Times New Roman" w:cs="Times New Roman"/>
            <w:sz w:val="24"/>
            <w:szCs w:val="24"/>
          </w:rPr>
          <w:t>www.facebook.com/lubbockchurchofchrist</w:t>
        </w:r>
      </w:hyperlink>
    </w:p>
    <w:p w:rsidR="00C643D0" w:rsidRDefault="00C643D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A0" w:rsidRDefault="006F47A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0D" w:rsidRDefault="009D760D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0D" w:rsidRDefault="009D760D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A0" w:rsidRPr="00C643D0" w:rsidRDefault="00C643D0" w:rsidP="000A0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rch of Christ in San Angelo</w:t>
      </w:r>
    </w:p>
    <w:p w:rsidR="006F47A0" w:rsidRDefault="00C643D0" w:rsidP="000A0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3D0">
        <w:rPr>
          <w:rFonts w:ascii="Times New Roman" w:hAnsi="Times New Roman" w:cs="Times New Roman"/>
          <w:sz w:val="24"/>
          <w:szCs w:val="24"/>
        </w:rPr>
        <w:t>86 E. 19th Street</w:t>
      </w:r>
      <w:r w:rsidRPr="00C643D0">
        <w:rPr>
          <w:rFonts w:ascii="Times New Roman" w:hAnsi="Times New Roman" w:cs="Times New Roman"/>
          <w:sz w:val="24"/>
          <w:szCs w:val="24"/>
        </w:rPr>
        <w:br/>
        <w:t>San Angelo, TX 76903</w:t>
      </w:r>
    </w:p>
    <w:p w:rsidR="006F47A0" w:rsidRDefault="006F47A0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</w:t>
      </w:r>
      <w:r w:rsidR="009A3462">
        <w:rPr>
          <w:rFonts w:ascii="Times New Roman" w:hAnsi="Times New Roman" w:cs="Times New Roman"/>
          <w:sz w:val="24"/>
          <w:szCs w:val="24"/>
        </w:rPr>
        <w:t xml:space="preserve"> Morris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10" w:history="1">
        <w:r w:rsidRPr="00F873F3">
          <w:rPr>
            <w:rStyle w:val="Hyperlink"/>
            <w:rFonts w:ascii="Times New Roman" w:hAnsi="Times New Roman" w:cs="Times New Roman"/>
            <w:sz w:val="24"/>
            <w:szCs w:val="24"/>
          </w:rPr>
          <w:t>bryanmorrison1975@gmail.com</w:t>
        </w:r>
      </w:hyperlink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462" w:rsidRDefault="009A3462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ermons and study guides can be found at</w:t>
      </w:r>
      <w:r w:rsidR="00C42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873F3">
          <w:rPr>
            <w:rStyle w:val="Hyperlink"/>
            <w:rFonts w:ascii="Times New Roman" w:hAnsi="Times New Roman" w:cs="Times New Roman"/>
            <w:sz w:val="24"/>
            <w:szCs w:val="24"/>
          </w:rPr>
          <w:t>www.19thstreetchurchofchrist.com</w:t>
        </w:r>
      </w:hyperlink>
    </w:p>
    <w:p w:rsidR="000A051B" w:rsidRPr="000A051B" w:rsidRDefault="000A051B" w:rsidP="000A0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051B" w:rsidRPr="000A051B" w:rsidSect="00C90CA4">
      <w:footerReference w:type="default" r:id="rId12"/>
      <w:pgSz w:w="7920" w:h="12240" w:orient="landscape" w:code="1"/>
      <w:pgMar w:top="720" w:right="720" w:bottom="720" w:left="720" w:header="720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C3" w:rsidRDefault="005874C3" w:rsidP="00D34C7D">
      <w:pPr>
        <w:spacing w:after="0" w:line="240" w:lineRule="auto"/>
      </w:pPr>
      <w:r>
        <w:separator/>
      </w:r>
    </w:p>
  </w:endnote>
  <w:endnote w:type="continuationSeparator" w:id="0">
    <w:p w:rsidR="005874C3" w:rsidRDefault="005874C3" w:rsidP="00D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2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96A" w:rsidRDefault="00F57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96A" w:rsidRDefault="00F5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C3" w:rsidRDefault="005874C3" w:rsidP="00D34C7D">
      <w:pPr>
        <w:spacing w:after="0" w:line="240" w:lineRule="auto"/>
      </w:pPr>
      <w:r>
        <w:separator/>
      </w:r>
    </w:p>
  </w:footnote>
  <w:footnote w:type="continuationSeparator" w:id="0">
    <w:p w:rsidR="005874C3" w:rsidRDefault="005874C3" w:rsidP="00D3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7D"/>
    <w:rsid w:val="00063793"/>
    <w:rsid w:val="000923F7"/>
    <w:rsid w:val="000A051B"/>
    <w:rsid w:val="000A11B6"/>
    <w:rsid w:val="000A6FEA"/>
    <w:rsid w:val="000B6A3F"/>
    <w:rsid w:val="000D4C47"/>
    <w:rsid w:val="000F6964"/>
    <w:rsid w:val="001243AD"/>
    <w:rsid w:val="001561E2"/>
    <w:rsid w:val="0017113A"/>
    <w:rsid w:val="001C7A8C"/>
    <w:rsid w:val="001E6D4B"/>
    <w:rsid w:val="001F0ACA"/>
    <w:rsid w:val="001F4735"/>
    <w:rsid w:val="00217377"/>
    <w:rsid w:val="0022309F"/>
    <w:rsid w:val="002A7B3C"/>
    <w:rsid w:val="002B458E"/>
    <w:rsid w:val="002E5FF8"/>
    <w:rsid w:val="002F0013"/>
    <w:rsid w:val="00370F5B"/>
    <w:rsid w:val="003D55A5"/>
    <w:rsid w:val="003F20EB"/>
    <w:rsid w:val="003F59C3"/>
    <w:rsid w:val="00406287"/>
    <w:rsid w:val="00476869"/>
    <w:rsid w:val="004974D2"/>
    <w:rsid w:val="004C2F3F"/>
    <w:rsid w:val="004D3DEA"/>
    <w:rsid w:val="004D4B2A"/>
    <w:rsid w:val="004F2289"/>
    <w:rsid w:val="005260D4"/>
    <w:rsid w:val="00542482"/>
    <w:rsid w:val="00546F60"/>
    <w:rsid w:val="00557197"/>
    <w:rsid w:val="00575598"/>
    <w:rsid w:val="005874C3"/>
    <w:rsid w:val="00590A56"/>
    <w:rsid w:val="00591633"/>
    <w:rsid w:val="00596383"/>
    <w:rsid w:val="005C7C26"/>
    <w:rsid w:val="005C7F9D"/>
    <w:rsid w:val="005D6F8A"/>
    <w:rsid w:val="00613305"/>
    <w:rsid w:val="00615C79"/>
    <w:rsid w:val="006307C9"/>
    <w:rsid w:val="006343E1"/>
    <w:rsid w:val="00683F81"/>
    <w:rsid w:val="006C2E8A"/>
    <w:rsid w:val="006C7780"/>
    <w:rsid w:val="006E570E"/>
    <w:rsid w:val="006F47A0"/>
    <w:rsid w:val="0073320D"/>
    <w:rsid w:val="00745401"/>
    <w:rsid w:val="00781D91"/>
    <w:rsid w:val="007A5999"/>
    <w:rsid w:val="007B79E9"/>
    <w:rsid w:val="00867925"/>
    <w:rsid w:val="00885B24"/>
    <w:rsid w:val="00885E81"/>
    <w:rsid w:val="00896508"/>
    <w:rsid w:val="008C1BA9"/>
    <w:rsid w:val="00933B72"/>
    <w:rsid w:val="00935527"/>
    <w:rsid w:val="00936DE6"/>
    <w:rsid w:val="009627A3"/>
    <w:rsid w:val="009662C7"/>
    <w:rsid w:val="00984817"/>
    <w:rsid w:val="009A3462"/>
    <w:rsid w:val="009B100A"/>
    <w:rsid w:val="009D1D64"/>
    <w:rsid w:val="009D3BF1"/>
    <w:rsid w:val="009D760D"/>
    <w:rsid w:val="00A23C8D"/>
    <w:rsid w:val="00A417CE"/>
    <w:rsid w:val="00A60CCE"/>
    <w:rsid w:val="00A91075"/>
    <w:rsid w:val="00AE6B45"/>
    <w:rsid w:val="00B07610"/>
    <w:rsid w:val="00BB7ECF"/>
    <w:rsid w:val="00C164A9"/>
    <w:rsid w:val="00C422BE"/>
    <w:rsid w:val="00C55A73"/>
    <w:rsid w:val="00C643D0"/>
    <w:rsid w:val="00C90CA4"/>
    <w:rsid w:val="00CB7363"/>
    <w:rsid w:val="00CC328B"/>
    <w:rsid w:val="00CC3A78"/>
    <w:rsid w:val="00D03206"/>
    <w:rsid w:val="00D260B0"/>
    <w:rsid w:val="00D34C7D"/>
    <w:rsid w:val="00D61A77"/>
    <w:rsid w:val="00DD33E7"/>
    <w:rsid w:val="00DD4754"/>
    <w:rsid w:val="00EB2FEA"/>
    <w:rsid w:val="00EE768E"/>
    <w:rsid w:val="00F02265"/>
    <w:rsid w:val="00F5796A"/>
    <w:rsid w:val="00F940FE"/>
    <w:rsid w:val="00FB374D"/>
    <w:rsid w:val="00FD167C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8137C-52F9-4D96-A203-57C26892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7D"/>
  </w:style>
  <w:style w:type="paragraph" w:styleId="Footer">
    <w:name w:val="footer"/>
    <w:basedOn w:val="Normal"/>
    <w:link w:val="FooterChar"/>
    <w:uiPriority w:val="99"/>
    <w:unhideWhenUsed/>
    <w:rsid w:val="00D3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7D"/>
  </w:style>
  <w:style w:type="table" w:styleId="TableGrid">
    <w:name w:val="Table Grid"/>
    <w:basedOn w:val="TableNormal"/>
    <w:uiPriority w:val="59"/>
    <w:rsid w:val="00D3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7E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5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5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4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bockchurchofchris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c@lubbockchurchofchrist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19thstreetchurchofchris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yanmorrison197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ubbockchurchofchr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3CF2-BEFB-4199-B8E7-E8A58D6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Horton</dc:creator>
  <cp:lastModifiedBy>Eric Stone</cp:lastModifiedBy>
  <cp:revision>4</cp:revision>
  <cp:lastPrinted>2017-08-08T19:34:00Z</cp:lastPrinted>
  <dcterms:created xsi:type="dcterms:W3CDTF">2017-08-08T19:18:00Z</dcterms:created>
  <dcterms:modified xsi:type="dcterms:W3CDTF">2017-08-08T19:37:00Z</dcterms:modified>
</cp:coreProperties>
</file>